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37" w:rsidRPr="00C068D4" w:rsidRDefault="00A93C37" w:rsidP="00A93C37">
      <w:pPr>
        <w:rPr>
          <w:b/>
          <w:sz w:val="24"/>
          <w:szCs w:val="24"/>
        </w:rPr>
      </w:pPr>
      <w:r w:rsidRPr="00C068D4">
        <w:rPr>
          <w:rFonts w:hint="eastAsia"/>
          <w:b/>
          <w:sz w:val="24"/>
          <w:szCs w:val="24"/>
        </w:rPr>
        <w:t>別記様式</w:t>
      </w:r>
      <w:r w:rsidR="00DE7CD1" w:rsidRPr="00C068D4">
        <w:rPr>
          <w:rFonts w:hint="eastAsia"/>
          <w:b/>
          <w:sz w:val="24"/>
          <w:szCs w:val="24"/>
        </w:rPr>
        <w:t>第</w:t>
      </w:r>
      <w:r w:rsidR="0082335B" w:rsidRPr="00C068D4">
        <w:rPr>
          <w:rFonts w:hint="eastAsia"/>
          <w:b/>
          <w:sz w:val="24"/>
          <w:szCs w:val="24"/>
        </w:rPr>
        <w:t>４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:rsidR="00A93C37" w:rsidRPr="00A93C37" w:rsidRDefault="00A93C37" w:rsidP="000F0F0A">
            <w:pPr>
              <w:ind w:right="223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93C37" w:rsidRPr="008A1D23" w:rsidRDefault="00A93C37" w:rsidP="00A93C37">
            <w:pPr>
              <w:jc w:val="right"/>
              <w:rPr>
                <w:sz w:val="24"/>
                <w:szCs w:val="24"/>
              </w:rPr>
            </w:pPr>
          </w:p>
          <w:p w:rsidR="00A93C37" w:rsidRDefault="00F23A30" w:rsidP="00215EDD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</w:t>
            </w:r>
            <w:r w:rsidR="005576B8">
              <w:rPr>
                <w:rFonts w:hint="eastAsia"/>
                <w:sz w:val="24"/>
                <w:szCs w:val="24"/>
              </w:rPr>
              <w:t>消防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93C37" w:rsidRPr="00A93C37">
              <w:rPr>
                <w:rFonts w:hint="eastAsia"/>
                <w:sz w:val="24"/>
                <w:szCs w:val="24"/>
              </w:rPr>
              <w:t>殿</w:t>
            </w:r>
          </w:p>
          <w:p w:rsidR="00215EDD" w:rsidRPr="00215EDD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5576B8" w:rsidRPr="00215EDD" w:rsidRDefault="005576B8" w:rsidP="00215EDD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0F0F0A" w:rsidRPr="000F0F0A" w:rsidRDefault="000F0F0A" w:rsidP="000F0F0A">
            <w:pPr>
              <w:wordWrap w:val="0"/>
              <w:ind w:firstLineChars="3100" w:firstLine="4441"/>
              <w:rPr>
                <w:sz w:val="16"/>
                <w:szCs w:val="16"/>
              </w:rPr>
            </w:pPr>
            <w:r w:rsidRPr="000F0F0A"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:rsidR="00A93C37" w:rsidRPr="00215EDD" w:rsidRDefault="000F0F0A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　　　　</w:t>
            </w:r>
            <w:r w:rsidR="006103D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A93C37" w:rsidRPr="00A93C37" w:rsidRDefault="00E27918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467D5E" w:rsidRDefault="00056276" w:rsidP="00A93C37">
            <w:pPr>
              <w:rPr>
                <w:sz w:val="24"/>
                <w:szCs w:val="24"/>
              </w:rPr>
            </w:pPr>
          </w:p>
          <w:p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:rsidTr="00582BD2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  <w:vAlign w:val="center"/>
          </w:tcPr>
          <w:p w:rsidR="002B7989" w:rsidRPr="00A64C6A" w:rsidRDefault="002B7989" w:rsidP="00582BD2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:rsidTr="00582BD2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BA293F" w:rsidRDefault="002B7989" w:rsidP="00582BD2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:rsidTr="00582BD2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B7989" w:rsidRPr="00AE5A9F" w:rsidRDefault="002B7989" w:rsidP="00582BD2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又は消防署長から配付された表示マークの電子データを必ず原データとして使用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:rsidR="00215EDD" w:rsidRDefault="00215EDD" w:rsidP="00215EDD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防火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:rsidR="00760399" w:rsidRPr="00760399" w:rsidRDefault="00760399" w:rsidP="00452923">
            <w:pPr>
              <w:ind w:leftChars="256" w:left="580" w:hangingChars="38" w:hanging="85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あることが確認された場合</w:t>
            </w:r>
          </w:p>
          <w:p w:rsidR="00F753D9" w:rsidRDefault="00215EDD" w:rsidP="00F753D9">
            <w:pPr>
              <w:ind w:leftChars="96" w:left="563" w:hangingChars="169" w:hanging="37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又は消防署長から配付さ</w:t>
            </w:r>
          </w:p>
          <w:p w:rsidR="00760399" w:rsidRDefault="00760399" w:rsidP="00F753D9">
            <w:pPr>
              <w:ind w:firstLineChars="234" w:firstLine="522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46120C">
        <w:rPr>
          <w:rFonts w:hint="eastAsia"/>
          <w:sz w:val="24"/>
          <w:szCs w:val="24"/>
        </w:rPr>
        <w:t>の用紙の大きさは、日本産業</w:t>
      </w:r>
      <w:r w:rsidR="00A93C37" w:rsidRPr="00A93C37">
        <w:rPr>
          <w:rFonts w:hint="eastAsia"/>
          <w:sz w:val="24"/>
          <w:szCs w:val="24"/>
        </w:rPr>
        <w:t>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footerReference w:type="default" r:id="rId7"/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E0" w:rsidRDefault="00672AE0" w:rsidP="00113DC8">
      <w:r>
        <w:separator/>
      </w:r>
    </w:p>
  </w:endnote>
  <w:endnote w:type="continuationSeparator" w:id="0">
    <w:p w:rsidR="00672AE0" w:rsidRDefault="00672AE0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23" w:rsidRDefault="004529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E0" w:rsidRDefault="00672AE0" w:rsidP="00113DC8">
      <w:r>
        <w:separator/>
      </w:r>
    </w:p>
  </w:footnote>
  <w:footnote w:type="continuationSeparator" w:id="0">
    <w:p w:rsidR="00672AE0" w:rsidRDefault="00672AE0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1FF"/>
    <w:rsid w:val="00025267"/>
    <w:rsid w:val="00027BB2"/>
    <w:rsid w:val="000521FF"/>
    <w:rsid w:val="00056276"/>
    <w:rsid w:val="0009064E"/>
    <w:rsid w:val="00091C25"/>
    <w:rsid w:val="000A06E4"/>
    <w:rsid w:val="000A4F1A"/>
    <w:rsid w:val="000F0F0A"/>
    <w:rsid w:val="00113DC8"/>
    <w:rsid w:val="00204F55"/>
    <w:rsid w:val="00215EDD"/>
    <w:rsid w:val="00252CD8"/>
    <w:rsid w:val="00287AD0"/>
    <w:rsid w:val="002920CD"/>
    <w:rsid w:val="00294DFD"/>
    <w:rsid w:val="002B7989"/>
    <w:rsid w:val="002C57AA"/>
    <w:rsid w:val="002F3A78"/>
    <w:rsid w:val="00333A38"/>
    <w:rsid w:val="003458F9"/>
    <w:rsid w:val="003869D9"/>
    <w:rsid w:val="00403DEB"/>
    <w:rsid w:val="00452923"/>
    <w:rsid w:val="0046120C"/>
    <w:rsid w:val="00467D5E"/>
    <w:rsid w:val="004B5E7F"/>
    <w:rsid w:val="004C7605"/>
    <w:rsid w:val="004F5E47"/>
    <w:rsid w:val="005576B8"/>
    <w:rsid w:val="005667C3"/>
    <w:rsid w:val="00582BD2"/>
    <w:rsid w:val="005961C3"/>
    <w:rsid w:val="005D4398"/>
    <w:rsid w:val="005E6EA8"/>
    <w:rsid w:val="006103D5"/>
    <w:rsid w:val="00616249"/>
    <w:rsid w:val="00672AE0"/>
    <w:rsid w:val="006A2D24"/>
    <w:rsid w:val="00760399"/>
    <w:rsid w:val="0082335B"/>
    <w:rsid w:val="008423D2"/>
    <w:rsid w:val="00852DE7"/>
    <w:rsid w:val="00877A58"/>
    <w:rsid w:val="008A1D23"/>
    <w:rsid w:val="008E7CB4"/>
    <w:rsid w:val="009A5EFA"/>
    <w:rsid w:val="00A05499"/>
    <w:rsid w:val="00A16621"/>
    <w:rsid w:val="00A64C6A"/>
    <w:rsid w:val="00A93C37"/>
    <w:rsid w:val="00B04022"/>
    <w:rsid w:val="00B81345"/>
    <w:rsid w:val="00BA293F"/>
    <w:rsid w:val="00BD2DDB"/>
    <w:rsid w:val="00BD6BB1"/>
    <w:rsid w:val="00C068D4"/>
    <w:rsid w:val="00C559CA"/>
    <w:rsid w:val="00C858A6"/>
    <w:rsid w:val="00D2024F"/>
    <w:rsid w:val="00D60309"/>
    <w:rsid w:val="00D879D2"/>
    <w:rsid w:val="00DD1946"/>
    <w:rsid w:val="00DE7CD1"/>
    <w:rsid w:val="00E27918"/>
    <w:rsid w:val="00E62200"/>
    <w:rsid w:val="00F21C42"/>
    <w:rsid w:val="00F23A30"/>
    <w:rsid w:val="00F753D9"/>
    <w:rsid w:val="00FA1BB2"/>
    <w:rsid w:val="00FB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267D7D"/>
  <w15:docId w15:val="{876CC91B-3CD2-42B6-9979-32AB3317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6B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F49D-38AC-4BBB-9163-1CB516D1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BHG030074</cp:lastModifiedBy>
  <cp:revision>21</cp:revision>
  <cp:lastPrinted>2021-01-04T00:52:00Z</cp:lastPrinted>
  <dcterms:created xsi:type="dcterms:W3CDTF">2013-10-24T15:47:00Z</dcterms:created>
  <dcterms:modified xsi:type="dcterms:W3CDTF">2021-01-04T00:52:00Z</dcterms:modified>
</cp:coreProperties>
</file>